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0C" w:rsidRPr="006C0342" w:rsidRDefault="0028516F" w:rsidP="00FC6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4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4B610C" w:rsidRPr="006C03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1833AB" w:rsidRPr="006C0342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1833AB" w:rsidRPr="006C0342">
        <w:rPr>
          <w:rFonts w:ascii="Times New Roman" w:hAnsi="Times New Roman" w:cs="Times New Roman"/>
          <w:b/>
          <w:sz w:val="28"/>
          <w:szCs w:val="28"/>
        </w:rPr>
        <w:t xml:space="preserve">-конструированию </w:t>
      </w:r>
      <w:r w:rsidR="004B610C" w:rsidRPr="006C0342">
        <w:rPr>
          <w:rFonts w:ascii="Times New Roman" w:hAnsi="Times New Roman" w:cs="Times New Roman"/>
          <w:b/>
          <w:sz w:val="28"/>
          <w:szCs w:val="28"/>
        </w:rPr>
        <w:t xml:space="preserve">в группе </w:t>
      </w:r>
      <w:r w:rsidR="006C0342" w:rsidRPr="006C0342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4B610C" w:rsidRPr="006C0342">
        <w:rPr>
          <w:rFonts w:ascii="Times New Roman" w:hAnsi="Times New Roman" w:cs="Times New Roman"/>
          <w:b/>
          <w:sz w:val="28"/>
          <w:szCs w:val="28"/>
        </w:rPr>
        <w:t xml:space="preserve"> возраста (</w:t>
      </w:r>
      <w:r w:rsidR="006C0342" w:rsidRPr="006C0342">
        <w:rPr>
          <w:rFonts w:ascii="Times New Roman" w:hAnsi="Times New Roman" w:cs="Times New Roman"/>
          <w:b/>
          <w:sz w:val="28"/>
          <w:szCs w:val="28"/>
        </w:rPr>
        <w:t>4-5</w:t>
      </w:r>
      <w:r w:rsidR="004B610C" w:rsidRPr="006C0342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83361" w:rsidRPr="006C0342" w:rsidRDefault="004B610C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6C0342">
        <w:rPr>
          <w:rFonts w:ascii="Times New Roman" w:hAnsi="Times New Roman" w:cs="Times New Roman"/>
          <w:sz w:val="28"/>
          <w:szCs w:val="28"/>
        </w:rPr>
        <w:t xml:space="preserve"> </w:t>
      </w:r>
      <w:r w:rsidR="00D75FBF" w:rsidRPr="006C0342">
        <w:rPr>
          <w:rFonts w:ascii="Times New Roman" w:hAnsi="Times New Roman" w:cs="Times New Roman"/>
          <w:sz w:val="28"/>
          <w:szCs w:val="28"/>
        </w:rPr>
        <w:t xml:space="preserve">Озеленение </w:t>
      </w:r>
      <w:r w:rsidR="00D75FBF" w:rsidRPr="006C034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75FBF" w:rsidRPr="006C0342">
        <w:rPr>
          <w:rFonts w:ascii="Times New Roman" w:hAnsi="Times New Roman" w:cs="Times New Roman"/>
          <w:sz w:val="28"/>
          <w:szCs w:val="28"/>
        </w:rPr>
        <w:t>-ГОРОДКА</w:t>
      </w:r>
    </w:p>
    <w:p w:rsidR="001833AB" w:rsidRPr="006C0342" w:rsidRDefault="004B610C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b/>
          <w:sz w:val="28"/>
          <w:szCs w:val="28"/>
        </w:rPr>
        <w:t>Цель:</w:t>
      </w:r>
      <w:r w:rsidRPr="006C0342">
        <w:rPr>
          <w:rFonts w:ascii="Times New Roman" w:hAnsi="Times New Roman" w:cs="Times New Roman"/>
          <w:sz w:val="28"/>
          <w:szCs w:val="28"/>
        </w:rPr>
        <w:t xml:space="preserve"> </w:t>
      </w:r>
      <w:r w:rsidR="00651DFC" w:rsidRPr="006C0342">
        <w:rPr>
          <w:rFonts w:ascii="Times New Roman" w:hAnsi="Times New Roman" w:cs="Times New Roman"/>
          <w:sz w:val="28"/>
          <w:szCs w:val="28"/>
        </w:rPr>
        <w:t xml:space="preserve">Создание деревьев и цветов для улицы </w:t>
      </w:r>
      <w:r w:rsidR="00651DFC" w:rsidRPr="006C034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51DFC" w:rsidRPr="006C0342">
        <w:rPr>
          <w:rFonts w:ascii="Times New Roman" w:hAnsi="Times New Roman" w:cs="Times New Roman"/>
          <w:sz w:val="28"/>
          <w:szCs w:val="28"/>
        </w:rPr>
        <w:t>-ГОРОДКА</w:t>
      </w:r>
    </w:p>
    <w:p w:rsidR="008F7A8D" w:rsidRPr="006C0342" w:rsidRDefault="004B610C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0342">
        <w:rPr>
          <w:rFonts w:ascii="Times New Roman" w:hAnsi="Times New Roman" w:cs="Times New Roman"/>
          <w:sz w:val="28"/>
          <w:szCs w:val="28"/>
        </w:rPr>
        <w:t>:</w:t>
      </w:r>
    </w:p>
    <w:p w:rsidR="005D5C7A" w:rsidRPr="006C0342" w:rsidRDefault="005D5C7A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sz w:val="28"/>
          <w:szCs w:val="28"/>
        </w:rPr>
        <w:t>- расширять и обогащать практический опыт строить самостоятельно по предложенным схемам, инструкциям, образцу, учитывая способы крепления дета</w:t>
      </w:r>
      <w:r w:rsidR="00A044B1" w:rsidRPr="006C0342">
        <w:rPr>
          <w:rFonts w:ascii="Times New Roman" w:hAnsi="Times New Roman" w:cs="Times New Roman"/>
          <w:sz w:val="28"/>
          <w:szCs w:val="28"/>
        </w:rPr>
        <w:t xml:space="preserve">лей; </w:t>
      </w:r>
    </w:p>
    <w:p w:rsidR="00A044B1" w:rsidRPr="006C0342" w:rsidRDefault="00A044B1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sz w:val="28"/>
          <w:szCs w:val="28"/>
        </w:rPr>
        <w:t>- способствовать развитию навыков определять форму и размер деталей на ощупь, объединять их по признакам;</w:t>
      </w:r>
    </w:p>
    <w:p w:rsidR="00A044B1" w:rsidRPr="006C0342" w:rsidRDefault="00A044B1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sz w:val="28"/>
          <w:szCs w:val="28"/>
        </w:rPr>
        <w:t xml:space="preserve">- воспитывать интерес к сооружению построек, навыки работы в парах; </w:t>
      </w:r>
    </w:p>
    <w:p w:rsidR="008F7A8D" w:rsidRPr="006C0342" w:rsidRDefault="00A044B1" w:rsidP="00A044B1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sz w:val="28"/>
          <w:szCs w:val="28"/>
        </w:rPr>
        <w:t>- воспитывать желание делать приятное иг</w:t>
      </w:r>
      <w:r w:rsidR="00E13992" w:rsidRPr="006C0342">
        <w:rPr>
          <w:rFonts w:ascii="Times New Roman" w:hAnsi="Times New Roman" w:cs="Times New Roman"/>
          <w:sz w:val="28"/>
          <w:szCs w:val="28"/>
        </w:rPr>
        <w:t>р</w:t>
      </w:r>
      <w:r w:rsidRPr="006C0342">
        <w:rPr>
          <w:rFonts w:ascii="Times New Roman" w:hAnsi="Times New Roman" w:cs="Times New Roman"/>
          <w:sz w:val="28"/>
          <w:szCs w:val="28"/>
        </w:rPr>
        <w:t>овым персонажам.</w:t>
      </w:r>
    </w:p>
    <w:p w:rsidR="004B610C" w:rsidRPr="006C0342" w:rsidRDefault="004B610C" w:rsidP="004B610C">
      <w:pPr>
        <w:rPr>
          <w:rFonts w:ascii="Times New Roman" w:hAnsi="Times New Roman" w:cs="Times New Roman"/>
          <w:sz w:val="28"/>
          <w:szCs w:val="28"/>
        </w:rPr>
      </w:pPr>
      <w:r w:rsidRPr="006C03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C601C" w:rsidRPr="006C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C0" w:rsidRPr="006C0342">
        <w:rPr>
          <w:rFonts w:ascii="Times New Roman" w:hAnsi="Times New Roman" w:cs="Times New Roman"/>
          <w:sz w:val="28"/>
          <w:szCs w:val="28"/>
        </w:rPr>
        <w:t>Аудиозапись</w:t>
      </w:r>
      <w:r w:rsidR="00FC601C" w:rsidRPr="006C0342">
        <w:rPr>
          <w:rFonts w:ascii="Times New Roman" w:hAnsi="Times New Roman" w:cs="Times New Roman"/>
          <w:sz w:val="28"/>
          <w:szCs w:val="28"/>
        </w:rPr>
        <w:t xml:space="preserve"> песенки про </w:t>
      </w:r>
      <w:proofErr w:type="spellStart"/>
      <w:r w:rsidR="00FC601C" w:rsidRPr="006C034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C601C" w:rsidRPr="006C0342">
        <w:rPr>
          <w:rFonts w:ascii="Times New Roman" w:hAnsi="Times New Roman" w:cs="Times New Roman"/>
          <w:b/>
          <w:sz w:val="28"/>
          <w:szCs w:val="28"/>
        </w:rPr>
        <w:t>;</w:t>
      </w:r>
      <w:r w:rsidR="005406C0" w:rsidRPr="006C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C0" w:rsidRPr="006C0342">
        <w:rPr>
          <w:rFonts w:ascii="Times New Roman" w:hAnsi="Times New Roman" w:cs="Times New Roman"/>
          <w:sz w:val="28"/>
          <w:szCs w:val="28"/>
        </w:rPr>
        <w:t xml:space="preserve">наборы конструкторов </w:t>
      </w:r>
      <w:r w:rsidR="005406C0" w:rsidRPr="006C034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406C0" w:rsidRPr="006C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6C0" w:rsidRPr="006C0342">
        <w:rPr>
          <w:rFonts w:ascii="Times New Roman" w:hAnsi="Times New Roman" w:cs="Times New Roman"/>
          <w:sz w:val="28"/>
          <w:szCs w:val="28"/>
          <w:lang w:val="en-US"/>
        </w:rPr>
        <w:t>duplo</w:t>
      </w:r>
      <w:proofErr w:type="spellEnd"/>
      <w:r w:rsidR="00FC601C" w:rsidRPr="006C0342">
        <w:rPr>
          <w:rFonts w:ascii="Times New Roman" w:hAnsi="Times New Roman" w:cs="Times New Roman"/>
          <w:sz w:val="28"/>
          <w:szCs w:val="28"/>
        </w:rPr>
        <w:t>;</w:t>
      </w:r>
      <w:r w:rsidR="005406C0" w:rsidRPr="006C0342">
        <w:rPr>
          <w:rFonts w:ascii="Times New Roman" w:hAnsi="Times New Roman" w:cs="Times New Roman"/>
          <w:sz w:val="28"/>
          <w:szCs w:val="28"/>
        </w:rPr>
        <w:t xml:space="preserve"> </w:t>
      </w:r>
      <w:r w:rsidR="00FC601C" w:rsidRPr="006C0342">
        <w:rPr>
          <w:rFonts w:ascii="Times New Roman" w:hAnsi="Times New Roman" w:cs="Times New Roman"/>
          <w:sz w:val="28"/>
          <w:szCs w:val="28"/>
        </w:rPr>
        <w:t xml:space="preserve">готовая конструкция цветка (образец); конверты со схемами конструкций деревьев, карточка с условием; чудесный мешочек с элементами </w:t>
      </w:r>
      <w:r w:rsidR="00FC601C" w:rsidRPr="006C034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C601C" w:rsidRPr="006C0342">
        <w:rPr>
          <w:rFonts w:ascii="Times New Roman" w:hAnsi="Times New Roman" w:cs="Times New Roman"/>
          <w:sz w:val="28"/>
          <w:szCs w:val="28"/>
        </w:rPr>
        <w:t xml:space="preserve">.  </w:t>
      </w:r>
      <w:r w:rsidR="005406C0" w:rsidRPr="006C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10C" w:rsidRPr="006C0342" w:rsidRDefault="004B610C" w:rsidP="004B610C">
      <w:pPr>
        <w:rPr>
          <w:rFonts w:ascii="Times New Roman" w:hAnsi="Times New Roman" w:cs="Times New Roman"/>
          <w:b/>
          <w:sz w:val="28"/>
          <w:szCs w:val="28"/>
        </w:rPr>
      </w:pPr>
    </w:p>
    <w:p w:rsidR="004B610C" w:rsidRPr="006C0342" w:rsidRDefault="004B610C" w:rsidP="004B610C">
      <w:pPr>
        <w:rPr>
          <w:rFonts w:ascii="Times New Roman" w:hAnsi="Times New Roman" w:cs="Times New Roman"/>
          <w:b/>
          <w:sz w:val="28"/>
          <w:szCs w:val="28"/>
        </w:rPr>
      </w:pPr>
    </w:p>
    <w:p w:rsidR="004B610C" w:rsidRPr="006C0342" w:rsidRDefault="004B610C" w:rsidP="004B610C">
      <w:pPr>
        <w:rPr>
          <w:rFonts w:ascii="Times New Roman" w:hAnsi="Times New Roman" w:cs="Times New Roman"/>
          <w:b/>
          <w:sz w:val="28"/>
          <w:szCs w:val="28"/>
        </w:rPr>
      </w:pPr>
    </w:p>
    <w:p w:rsidR="004B610C" w:rsidRPr="006C0342" w:rsidRDefault="004B610C" w:rsidP="004B610C">
      <w:pPr>
        <w:rPr>
          <w:rFonts w:ascii="Times New Roman" w:hAnsi="Times New Roman" w:cs="Times New Roman"/>
          <w:b/>
          <w:sz w:val="28"/>
          <w:szCs w:val="28"/>
        </w:rPr>
      </w:pPr>
    </w:p>
    <w:p w:rsidR="006C0342" w:rsidRDefault="006C0342" w:rsidP="006C0342">
      <w:pPr>
        <w:rPr>
          <w:rFonts w:ascii="Times New Roman" w:hAnsi="Times New Roman" w:cs="Times New Roman"/>
          <w:b/>
          <w:sz w:val="28"/>
          <w:szCs w:val="28"/>
        </w:rPr>
      </w:pPr>
    </w:p>
    <w:p w:rsidR="004B610C" w:rsidRPr="006C0342" w:rsidRDefault="004B610C" w:rsidP="006C03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0342">
        <w:rPr>
          <w:rFonts w:ascii="Times New Roman" w:hAnsi="Times New Roman" w:cs="Times New Roman"/>
          <w:sz w:val="28"/>
          <w:szCs w:val="28"/>
        </w:rPr>
        <w:lastRenderedPageBreak/>
        <w:t>Сценарный план занятия</w:t>
      </w:r>
    </w:p>
    <w:tbl>
      <w:tblPr>
        <w:tblStyle w:val="a5"/>
        <w:tblW w:w="15452" w:type="dxa"/>
        <w:tblInd w:w="-1310" w:type="dxa"/>
        <w:tblLook w:val="04A0" w:firstRow="1" w:lastRow="0" w:firstColumn="1" w:lastColumn="0" w:noHBand="0" w:noVBand="1"/>
      </w:tblPr>
      <w:tblGrid>
        <w:gridCol w:w="2411"/>
        <w:gridCol w:w="13041"/>
      </w:tblGrid>
      <w:tr w:rsidR="004B610C" w:rsidRPr="006C0342" w:rsidTr="00E13992">
        <w:tc>
          <w:tcPr>
            <w:tcW w:w="2411" w:type="dxa"/>
          </w:tcPr>
          <w:p w:rsidR="004B610C" w:rsidRPr="006C0342" w:rsidRDefault="004B610C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</w:t>
            </w:r>
          </w:p>
          <w:p w:rsidR="004B610C" w:rsidRPr="006C0342" w:rsidRDefault="004B610C" w:rsidP="00606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1" w:type="dxa"/>
          </w:tcPr>
          <w:p w:rsidR="00540F25" w:rsidRPr="006C0342" w:rsidRDefault="004B610C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F25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Звучит аудио запись «Песенка о </w:t>
            </w:r>
            <w:r w:rsidR="00540F25" w:rsidRPr="006C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540F25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е»</w:t>
            </w:r>
            <w:r w:rsidR="00254AA0" w:rsidRPr="006C03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0F25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10C" w:rsidRPr="006C0342" w:rsidRDefault="00540F25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Я позову к себе друзей</w:t>
            </w:r>
          </w:p>
          <w:p w:rsidR="00540F25" w:rsidRPr="006C0342" w:rsidRDefault="00540F25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Нам вместе будет веселей</w:t>
            </w:r>
          </w:p>
          <w:p w:rsidR="00540F25" w:rsidRPr="006C0342" w:rsidRDefault="00540F25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Pr="006C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мы возьмем</w:t>
            </w:r>
          </w:p>
          <w:p w:rsidR="00540F25" w:rsidRPr="006C0342" w:rsidRDefault="00540F25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Отлично время проведем</w:t>
            </w:r>
            <w:r w:rsidR="00254AA0" w:rsidRPr="006C03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B610C" w:rsidRPr="006C0342" w:rsidRDefault="00254AA0" w:rsidP="007B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проходят в наше конструкторское бюро </w:t>
            </w:r>
          </w:p>
        </w:tc>
      </w:tr>
      <w:tr w:rsidR="004B610C" w:rsidRPr="006C0342" w:rsidTr="00E13992">
        <w:tc>
          <w:tcPr>
            <w:tcW w:w="2411" w:type="dxa"/>
          </w:tcPr>
          <w:p w:rsidR="004B610C" w:rsidRPr="006C0342" w:rsidRDefault="004B610C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Мотивация на деятельность</w:t>
            </w:r>
          </w:p>
          <w:p w:rsidR="00FD7072" w:rsidRPr="006C0342" w:rsidRDefault="00FD7072" w:rsidP="00FD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  <w:p w:rsidR="00C34192" w:rsidRPr="006C0342" w:rsidRDefault="00C34192" w:rsidP="00C3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Постановка цели</w:t>
            </w:r>
          </w:p>
          <w:p w:rsidR="00C34192" w:rsidRPr="006C0342" w:rsidRDefault="00C34192" w:rsidP="00FD7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1" w:type="dxa"/>
          </w:tcPr>
          <w:p w:rsidR="00C34192" w:rsidRPr="006C0342" w:rsidRDefault="004B610C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04CA" w:rsidRPr="006C034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="006E04CA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свами </w:t>
            </w:r>
            <w:r w:rsidR="00C34192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54AA0" w:rsidRPr="006C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C34192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человечков</w:t>
            </w:r>
            <w:r w:rsidR="00254AA0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построили замечательный </w:t>
            </w:r>
            <w:r w:rsidR="00254AA0" w:rsidRPr="006C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254AA0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город с красивыми домами, улицами, по которым движутся новые машины, автобусы и другие виды транспорта. </w:t>
            </w:r>
          </w:p>
          <w:p w:rsidR="00254AA0" w:rsidRPr="006C0342" w:rsidRDefault="00254AA0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Но им хотелось бы, чтобы их город был</w:t>
            </w:r>
            <w:r w:rsidR="000024B8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92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="000024B8" w:rsidRPr="006C0342">
              <w:rPr>
                <w:rFonts w:ascii="Times New Roman" w:hAnsi="Times New Roman" w:cs="Times New Roman"/>
                <w:sz w:val="28"/>
                <w:szCs w:val="28"/>
              </w:rPr>
              <w:t>красивее, уютнее, и воздух</w:t>
            </w:r>
            <w:r w:rsidR="00C34192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в нем</w:t>
            </w:r>
            <w:r w:rsidR="000024B8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был чистым.</w:t>
            </w:r>
          </w:p>
          <w:p w:rsidR="000024B8" w:rsidRPr="006C0342" w:rsidRDefault="000024B8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Как это сделать? (</w:t>
            </w:r>
            <w:r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>посадить деревья, цветы, т.е. озеленить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24B8" w:rsidRPr="006C0342" w:rsidRDefault="000024B8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Может быть мы поможем им это сделать? Какие растения растут в городах?</w:t>
            </w:r>
          </w:p>
          <w:p w:rsidR="000024B8" w:rsidRPr="006C0342" w:rsidRDefault="000024B8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Дети перечисляют</w:t>
            </w:r>
          </w:p>
          <w:p w:rsidR="004B610C" w:rsidRPr="006C0342" w:rsidRDefault="000024B8" w:rsidP="00FD7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А где мы возьмем эти саженцы? (</w:t>
            </w:r>
            <w:r w:rsidR="00C34192"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>тоже</w:t>
            </w:r>
            <w:r w:rsidR="00C34192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нструируем из </w:t>
            </w:r>
            <w:proofErr w:type="spellStart"/>
            <w:r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>лего</w:t>
            </w:r>
            <w:proofErr w:type="spellEnd"/>
            <w:r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тому что это </w:t>
            </w:r>
            <w:r w:rsidRPr="006C03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GO</w:t>
            </w:r>
            <w:r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6C0342">
              <w:rPr>
                <w:rFonts w:ascii="Times New Roman" w:hAnsi="Times New Roman" w:cs="Times New Roman"/>
                <w:b/>
                <w:sz w:val="28"/>
                <w:szCs w:val="28"/>
              </w:rPr>
              <w:t>дети поставили цель</w:t>
            </w:r>
          </w:p>
        </w:tc>
      </w:tr>
      <w:tr w:rsidR="00C34192" w:rsidRPr="006C0342" w:rsidTr="00E13992">
        <w:trPr>
          <w:trHeight w:val="983"/>
        </w:trPr>
        <w:tc>
          <w:tcPr>
            <w:tcW w:w="2411" w:type="dxa"/>
          </w:tcPr>
          <w:p w:rsidR="00C34192" w:rsidRPr="006C0342" w:rsidRDefault="00C34192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C34192" w:rsidRPr="006C0342" w:rsidRDefault="00C34192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Выдвижение гипотез решения проблемы</w:t>
            </w:r>
          </w:p>
          <w:p w:rsidR="00C34192" w:rsidRPr="006C0342" w:rsidRDefault="00C34192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92" w:rsidRPr="006C0342" w:rsidRDefault="00C34192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Планирование дел для достижения цели</w:t>
            </w:r>
          </w:p>
        </w:tc>
        <w:tc>
          <w:tcPr>
            <w:tcW w:w="13041" w:type="dxa"/>
          </w:tcPr>
          <w:p w:rsidR="00C34192" w:rsidRPr="006C0342" w:rsidRDefault="00C34192" w:rsidP="00C341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ие растения мы можем сделать из </w:t>
            </w:r>
            <w:proofErr w:type="spellStart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6C0342">
              <w:rPr>
                <w:rFonts w:ascii="Times New Roman" w:hAnsi="Times New Roman" w:cs="Times New Roman"/>
                <w:i/>
                <w:sz w:val="28"/>
                <w:szCs w:val="28"/>
              </w:rPr>
              <w:t>елочки большие и маленькие, березки, кустарники, цветы)</w:t>
            </w:r>
          </w:p>
          <w:p w:rsidR="00C34192" w:rsidRPr="006C0342" w:rsidRDefault="00C34192" w:rsidP="00F1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А вы умеете уже сооружать деревья из конструктора. Какие элементы, как вы думаете</w:t>
            </w:r>
            <w:r w:rsidR="006E04CA" w:rsidRPr="006C0342">
              <w:rPr>
                <w:rFonts w:ascii="Times New Roman" w:hAnsi="Times New Roman" w:cs="Times New Roman"/>
                <w:sz w:val="28"/>
                <w:szCs w:val="28"/>
              </w:rPr>
              <w:t>, вам пон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04CA" w:rsidRPr="006C0342">
              <w:rPr>
                <w:rFonts w:ascii="Times New Roman" w:hAnsi="Times New Roman" w:cs="Times New Roman"/>
                <w:sz w:val="28"/>
                <w:szCs w:val="28"/>
              </w:rPr>
              <w:t>добятся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34192" w:rsidRPr="006C0342" w:rsidRDefault="00C34192" w:rsidP="00F1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Что нам часто помогает </w:t>
            </w:r>
            <w:r w:rsidR="00B3401F" w:rsidRPr="006C0342">
              <w:rPr>
                <w:rFonts w:ascii="Times New Roman" w:hAnsi="Times New Roman" w:cs="Times New Roman"/>
                <w:sz w:val="28"/>
                <w:szCs w:val="28"/>
              </w:rPr>
              <w:t>в строительстве? (схемы, инструкции)</w:t>
            </w:r>
          </w:p>
          <w:p w:rsidR="00C34192" w:rsidRPr="006C0342" w:rsidRDefault="00C34192" w:rsidP="00F1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Наверное, у </w:t>
            </w:r>
            <w:r w:rsidRPr="006C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человечков есть свои желания и предпочтения</w:t>
            </w:r>
            <w:r w:rsidR="00B3401F" w:rsidRPr="006C0342">
              <w:rPr>
                <w:rFonts w:ascii="Times New Roman" w:hAnsi="Times New Roman" w:cs="Times New Roman"/>
                <w:sz w:val="28"/>
                <w:szCs w:val="28"/>
              </w:rPr>
              <w:t>. Вот они передали 3 конверта, н</w:t>
            </w:r>
            <w:r w:rsidR="00141B0C" w:rsidRPr="006C0342">
              <w:rPr>
                <w:rFonts w:ascii="Times New Roman" w:hAnsi="Times New Roman" w:cs="Times New Roman"/>
                <w:sz w:val="28"/>
                <w:szCs w:val="28"/>
              </w:rPr>
              <w:t>аверное, это какие-то подсказки для сооружения.</w:t>
            </w:r>
          </w:p>
          <w:p w:rsidR="00B3401F" w:rsidRPr="006C0342" w:rsidRDefault="00B3401F" w:rsidP="00F1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елимся на 3 пары, а поможет нам в этом чудесный мешочек </w:t>
            </w:r>
          </w:p>
          <w:p w:rsidR="00C34192" w:rsidRPr="006C0342" w:rsidRDefault="00B3401F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мешочек». Дети по очереди достают из мешочка элементы </w:t>
            </w:r>
            <w:r w:rsidRPr="006C0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</w:t>
            </w:r>
          </w:p>
          <w:p w:rsidR="00B3401F" w:rsidRPr="006C0342" w:rsidRDefault="00B3401F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И находят признак, по которому </w:t>
            </w:r>
            <w:r w:rsidR="00875B79" w:rsidRPr="006C0342">
              <w:rPr>
                <w:rFonts w:ascii="Times New Roman" w:hAnsi="Times New Roman" w:cs="Times New Roman"/>
                <w:sz w:val="28"/>
                <w:szCs w:val="28"/>
              </w:rPr>
              <w:t>решают объединиться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в пары.</w:t>
            </w:r>
          </w:p>
          <w:p w:rsidR="00C34192" w:rsidRPr="006C0342" w:rsidRDefault="00B3401F" w:rsidP="00C9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«Угадай, какой конверт» (</w:t>
            </w:r>
            <w:proofErr w:type="gramStart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75B79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двух конвертах лежат схемы- инструкции</w:t>
            </w:r>
            <w:r w:rsidR="00875B79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сборки</w:t>
            </w:r>
            <w:r w:rsidR="00067A76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березки и ели, в третьем </w:t>
            </w:r>
            <w:proofErr w:type="spellStart"/>
            <w:r w:rsidR="00067A76" w:rsidRPr="006C0342">
              <w:rPr>
                <w:rFonts w:ascii="Times New Roman" w:hAnsi="Times New Roman" w:cs="Times New Roman"/>
                <w:sz w:val="28"/>
                <w:szCs w:val="28"/>
              </w:rPr>
              <w:t>собраный</w:t>
            </w:r>
            <w:proofErr w:type="spellEnd"/>
            <w:r w:rsidR="00875B79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A76" w:rsidRPr="006C0342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875B79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цветка</w:t>
            </w:r>
            <w:r w:rsidR="00271E2B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с голубыми лепестками и условие: пятно голубого цвета перечеркнуто</w:t>
            </w:r>
            <w:r w:rsidR="00875B79" w:rsidRPr="006C0342">
              <w:rPr>
                <w:rFonts w:ascii="Times New Roman" w:hAnsi="Times New Roman" w:cs="Times New Roman"/>
                <w:sz w:val="28"/>
                <w:szCs w:val="28"/>
              </w:rPr>
              <w:t>) На конверты приклеены подсказки, по которым пары выбирают задания.</w:t>
            </w:r>
          </w:p>
        </w:tc>
      </w:tr>
      <w:tr w:rsidR="004B610C" w:rsidRPr="006C0342" w:rsidTr="00E13992">
        <w:tc>
          <w:tcPr>
            <w:tcW w:w="2411" w:type="dxa"/>
          </w:tcPr>
          <w:p w:rsidR="004B610C" w:rsidRPr="006C0342" w:rsidRDefault="004B610C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3041" w:type="dxa"/>
          </w:tcPr>
          <w:p w:rsidR="00141B0C" w:rsidRPr="006C0342" w:rsidRDefault="00141B0C" w:rsidP="0004610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Детям внимательно </w:t>
            </w:r>
            <w:r w:rsidR="0028516F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схемы или модели 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с заданиями, определяют из каких 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собран цветок или дерево, сколько элементов в конструкции</w:t>
            </w:r>
            <w:r w:rsidR="00046103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</w:t>
            </w:r>
            <w:r w:rsidR="00046103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это все воспитателю и другим детям, а также правила сооружения</w:t>
            </w:r>
          </w:p>
          <w:p w:rsidR="00CD54B5" w:rsidRPr="006C0342" w:rsidRDefault="00CD54B5" w:rsidP="004B61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spellEnd"/>
            <w:r w:rsidR="00817187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азминка</w:t>
            </w:r>
            <w:proofErr w:type="spellEnd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«ЛЕГО-садовники»</w:t>
            </w:r>
          </w:p>
          <w:p w:rsidR="00177005" w:rsidRPr="006C0342" w:rsidRDefault="00177005" w:rsidP="004B61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D828F9" w:rsidRPr="006C0342" w:rsidRDefault="00D828F9" w:rsidP="004B61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Воспитатель оказывает помощь путём объяснения, поддержки, одобрения</w:t>
            </w:r>
          </w:p>
          <w:p w:rsidR="00E06B06" w:rsidRPr="006C0342" w:rsidRDefault="00046103" w:rsidP="00271E2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Сравнивают свою постройку с образцом</w:t>
            </w:r>
          </w:p>
          <w:p w:rsidR="005406C0" w:rsidRPr="006C0342" w:rsidRDefault="00046103" w:rsidP="005406C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Презентация продукта</w:t>
            </w:r>
            <w:r w:rsidR="005406C0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71E2B" w:rsidRPr="006C0342">
              <w:rPr>
                <w:rFonts w:ascii="Times New Roman" w:hAnsi="Times New Roman" w:cs="Times New Roman"/>
                <w:sz w:val="28"/>
                <w:szCs w:val="28"/>
              </w:rPr>
              <w:t>Воспитатель может задать вопросы</w:t>
            </w:r>
            <w:r w:rsidR="005406C0"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по ходу</w:t>
            </w:r>
          </w:p>
          <w:p w:rsidR="00651DFC" w:rsidRPr="006C0342" w:rsidRDefault="00651DFC" w:rsidP="0054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06C0" w:rsidRPr="006C0342" w:rsidTr="00E13992">
        <w:tc>
          <w:tcPr>
            <w:tcW w:w="2411" w:type="dxa"/>
          </w:tcPr>
          <w:p w:rsidR="005406C0" w:rsidRPr="006C0342" w:rsidRDefault="005406C0" w:rsidP="0060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3041" w:type="dxa"/>
          </w:tcPr>
          <w:p w:rsidR="005406C0" w:rsidRPr="006C0342" w:rsidRDefault="005406C0" w:rsidP="0054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рефлексия: </w:t>
            </w:r>
          </w:p>
          <w:p w:rsidR="005406C0" w:rsidRPr="006C0342" w:rsidRDefault="005406C0" w:rsidP="0054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Звучит музыка дети «озеленяют» город, сами находят место, и объясняют почему им хочется сюда поставить</w:t>
            </w:r>
          </w:p>
          <w:p w:rsidR="005406C0" w:rsidRPr="006C0342" w:rsidRDefault="005406C0" w:rsidP="0054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: Изменился </w:t>
            </w:r>
            <w:proofErr w:type="spellStart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C0342">
              <w:rPr>
                <w:rFonts w:ascii="Times New Roman" w:hAnsi="Times New Roman" w:cs="Times New Roman"/>
                <w:sz w:val="28"/>
                <w:szCs w:val="28"/>
              </w:rPr>
              <w:t xml:space="preserve">-город? </w:t>
            </w:r>
          </w:p>
          <w:p w:rsidR="005406C0" w:rsidRPr="006C0342" w:rsidRDefault="005406C0" w:rsidP="0054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42">
              <w:rPr>
                <w:rFonts w:ascii="Times New Roman" w:hAnsi="Times New Roman" w:cs="Times New Roman"/>
                <w:sz w:val="28"/>
                <w:szCs w:val="28"/>
              </w:rPr>
              <w:t>В чем ваша заслуга?</w:t>
            </w:r>
          </w:p>
        </w:tc>
      </w:tr>
    </w:tbl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color w:val="1B1C2A"/>
          <w:sz w:val="28"/>
          <w:szCs w:val="28"/>
          <w:shd w:val="clear" w:color="auto" w:fill="FFFFFF"/>
        </w:rPr>
      </w:pPr>
    </w:p>
    <w:p w:rsidR="00BE6F94" w:rsidRPr="006C0342" w:rsidRDefault="00BE6F94">
      <w:pPr>
        <w:rPr>
          <w:color w:val="1B1C2A"/>
          <w:sz w:val="28"/>
          <w:szCs w:val="28"/>
          <w:shd w:val="clear" w:color="auto" w:fill="FFFFFF"/>
        </w:rPr>
      </w:pPr>
    </w:p>
    <w:p w:rsidR="00BE6F94" w:rsidRDefault="00BE6F94">
      <w:pPr>
        <w:rPr>
          <w:color w:val="1B1C2A"/>
          <w:sz w:val="24"/>
          <w:szCs w:val="24"/>
          <w:shd w:val="clear" w:color="auto" w:fill="FFFFFF"/>
        </w:rPr>
      </w:pPr>
    </w:p>
    <w:p w:rsidR="00BE6F94" w:rsidRDefault="00BE6F94">
      <w:pPr>
        <w:rPr>
          <w:color w:val="1B1C2A"/>
          <w:sz w:val="24"/>
          <w:szCs w:val="24"/>
          <w:shd w:val="clear" w:color="auto" w:fill="FFFFFF"/>
        </w:rPr>
      </w:pPr>
    </w:p>
    <w:sectPr w:rsidR="00BE6F94" w:rsidSect="004139D6">
      <w:pgSz w:w="16838" w:h="11906" w:orient="landscape" w:code="9"/>
      <w:pgMar w:top="1701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2BED"/>
    <w:multiLevelType w:val="hybridMultilevel"/>
    <w:tmpl w:val="DB328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ED7"/>
    <w:multiLevelType w:val="hybridMultilevel"/>
    <w:tmpl w:val="D9205BA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58445C5"/>
    <w:multiLevelType w:val="hybridMultilevel"/>
    <w:tmpl w:val="925E9DC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0CCD"/>
    <w:multiLevelType w:val="hybridMultilevel"/>
    <w:tmpl w:val="6EC862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70052"/>
    <w:multiLevelType w:val="hybridMultilevel"/>
    <w:tmpl w:val="FB442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75F0"/>
    <w:multiLevelType w:val="hybridMultilevel"/>
    <w:tmpl w:val="0592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365A"/>
    <w:rsid w:val="000024B8"/>
    <w:rsid w:val="00046103"/>
    <w:rsid w:val="00067A76"/>
    <w:rsid w:val="000770B2"/>
    <w:rsid w:val="00141B0C"/>
    <w:rsid w:val="00165B91"/>
    <w:rsid w:val="00177005"/>
    <w:rsid w:val="001833AB"/>
    <w:rsid w:val="00254AA0"/>
    <w:rsid w:val="00271E2B"/>
    <w:rsid w:val="00283361"/>
    <w:rsid w:val="0028516F"/>
    <w:rsid w:val="003F768B"/>
    <w:rsid w:val="00406F3B"/>
    <w:rsid w:val="004139D6"/>
    <w:rsid w:val="004676FA"/>
    <w:rsid w:val="004B610C"/>
    <w:rsid w:val="0052129D"/>
    <w:rsid w:val="005406C0"/>
    <w:rsid w:val="00540F25"/>
    <w:rsid w:val="005D5C7A"/>
    <w:rsid w:val="0060610E"/>
    <w:rsid w:val="00651DFC"/>
    <w:rsid w:val="006C0342"/>
    <w:rsid w:val="006E04CA"/>
    <w:rsid w:val="007A5659"/>
    <w:rsid w:val="007B40A7"/>
    <w:rsid w:val="008163A2"/>
    <w:rsid w:val="00817187"/>
    <w:rsid w:val="0083798E"/>
    <w:rsid w:val="0085365A"/>
    <w:rsid w:val="00875B79"/>
    <w:rsid w:val="008F7A8D"/>
    <w:rsid w:val="00982840"/>
    <w:rsid w:val="009B2CE7"/>
    <w:rsid w:val="00A044B1"/>
    <w:rsid w:val="00A04663"/>
    <w:rsid w:val="00A50ACC"/>
    <w:rsid w:val="00B3401F"/>
    <w:rsid w:val="00BE6F94"/>
    <w:rsid w:val="00C34192"/>
    <w:rsid w:val="00C97B43"/>
    <w:rsid w:val="00CA18C3"/>
    <w:rsid w:val="00CC679D"/>
    <w:rsid w:val="00CD54B5"/>
    <w:rsid w:val="00D16F7E"/>
    <w:rsid w:val="00D75FBF"/>
    <w:rsid w:val="00D828F9"/>
    <w:rsid w:val="00D913AF"/>
    <w:rsid w:val="00DF2706"/>
    <w:rsid w:val="00E04795"/>
    <w:rsid w:val="00E06B06"/>
    <w:rsid w:val="00E13992"/>
    <w:rsid w:val="00E171B1"/>
    <w:rsid w:val="00E32B46"/>
    <w:rsid w:val="00EA5CD5"/>
    <w:rsid w:val="00EB3EC8"/>
    <w:rsid w:val="00F10FA2"/>
    <w:rsid w:val="00FC601C"/>
    <w:rsid w:val="00FD7072"/>
    <w:rsid w:val="00FE4CA8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3002C-50AB-4A95-AFEB-97CF6363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6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610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4B61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BF14-39E1-413B-B5A0-3807050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7</cp:revision>
  <cp:lastPrinted>2018-11-06T07:32:00Z</cp:lastPrinted>
  <dcterms:created xsi:type="dcterms:W3CDTF">2018-10-30T07:14:00Z</dcterms:created>
  <dcterms:modified xsi:type="dcterms:W3CDTF">2018-11-06T07:36:00Z</dcterms:modified>
</cp:coreProperties>
</file>